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51" w:rsidRDefault="00625A8A" w:rsidP="00625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66875" y="819150"/>
            <wp:positionH relativeFrom="margin">
              <wp:align>center</wp:align>
            </wp:positionH>
            <wp:positionV relativeFrom="margin">
              <wp:align>top</wp:align>
            </wp:positionV>
            <wp:extent cx="6438900" cy="8620125"/>
            <wp:effectExtent l="133350" t="114300" r="152400" b="1619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62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5A8A" w:rsidRDefault="00625A8A" w:rsidP="0062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ламентирует деятельность методической службы Муниципального бюджетного дошкольного </w:t>
      </w:r>
      <w:r w:rsidR="0095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детского  сада 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257 «Самоцветы»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Учреждение).</w:t>
      </w:r>
    </w:p>
    <w:p w:rsidR="00306134" w:rsidRPr="00306134" w:rsidRDefault="00306134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определяет цели, задачи, структуру, основные направлени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етодической службы в МБДОУ  детском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№ 257 «Самоцветы»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 соответствии нормативной базой:</w:t>
      </w:r>
    </w:p>
    <w:p w:rsidR="00306134" w:rsidRPr="00306134" w:rsidRDefault="00862D3D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года № 273-ФЗ «Об образовании в Российской Федерации»;</w:t>
      </w:r>
    </w:p>
    <w:p w:rsidR="00306134" w:rsidRPr="00306134" w:rsidRDefault="00306134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ряжение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.08.2020 N Р-76 "Об утверждении Концепции создания единой федеральной системы научно-методического сопровождения педагогических работников"</w:t>
      </w:r>
    </w:p>
    <w:p w:rsidR="00306134" w:rsidRPr="00306134" w:rsidRDefault="00862D3D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</w:t>
      </w:r>
      <w:proofErr w:type="spellStart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31.07.2020г. № 373 «Об утверждении Порядка организации   и   осуществления   образовательной деятельности по основным общеобразовательным программам - программам дошкольного образования»;</w:t>
      </w:r>
    </w:p>
    <w:p w:rsidR="00306134" w:rsidRPr="00306134" w:rsidRDefault="00862D3D" w:rsidP="0030613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 (далее - ФГОС ДО);</w:t>
      </w:r>
    </w:p>
    <w:p w:rsidR="00862D3D" w:rsidRDefault="00306134" w:rsidP="003061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</w:t>
      </w:r>
      <w:r w:rsidR="006B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 и воспитания Ульяновской области</w:t>
      </w:r>
      <w:r w:rsidR="006B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07.2022 № 15 «О региональной системе  научно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ого сопровождения педагогических работников и  управленческих кадров системы образования Ульяновской области»</w:t>
      </w:r>
    </w:p>
    <w:p w:rsidR="00306134" w:rsidRPr="00306134" w:rsidRDefault="00306134" w:rsidP="006B199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3.  В положении используются следующие понятия: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служба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вокупность структурных элементов, направлений и различных видов методической деятельности, направленных на удовлетворение и развитие профессиональных потребностей субъектов практической деятельности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, принципы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. Цель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ение непрерывного процесса обучения и профессионального развития педагогических работник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единого научно-методического пространства в сфере повышения квалификации, профессиональной переподготовки и непрерывного развити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и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казывать методическую поддержку и необходимую помощь участникам педагогического процесс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 Планировать и организовывать повышение квалификации и аттестации педагогических кадр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Создать в образовательном учреждении организационно-педагогические условия для выполнения основной общеобразовательной программы дошкольного образ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-Осуществлять непрерывное образование педагогов, путём обеспечения их необходимой информацией об основных направлениях развития дошкольного образования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Методической службе определять содержание предметно-развивающей среды и учебно-методического оснащения основной общеобразовательной программы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нципы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е видение стратегических путей повышения качества образования ДОУ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целей и ценностных ориентаций участников методической службы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поиск оптимального пути решения проблем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181818"/>
          <w:sz w:val="17"/>
          <w:szCs w:val="17"/>
          <w:lang w:eastAsia="ru-RU"/>
        </w:rPr>
        <w:t> 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ункции,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уемые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служба выполняет следующие функции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формационно-аналитическую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собственной деятельности и работы всего педагогического коллектив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ленение факторов и условий, положительно или отрицательно влияющих на конечные результаты деятельности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педагогического процесса в целом, осознание общих и частных задач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тановление преемственности между прошедшим и новым учебным годом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нализ актуальных и перспективных потребностей населения, воспитанников и их родителей в образовательных услугах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нализ потребностей в развитии детского сада, осуществлении инноваций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дей развития детского сада, перспективных возможностей в области инновационных преобразований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передового педагогического опыт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гностическая функция предусматривает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ние целей и задач деятельности детского сад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вариантов моделей выпускник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одержания, методов, средств и организационных форм воспитания, обучения и развития дошкольников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роцессов развития дошкольного учреждения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оследствий запланированных инновационных процесс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3. Функция планирования заключается в соблюдении главных условий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уровня, на котором находится работа детского сад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еткое представление об уровне, на котором она должна находиться к концу планируемого периода;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оптимальных путей и средств достижения поставленных задач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убъекты методиче</w:t>
      </w:r>
      <w:r w:rsidR="00952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й службы (права, обязанности</w:t>
      </w: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методической службы.)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убъектами методической службы в муниципальной системе образования могут быть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оводитель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едагогические работники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творческая группа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Члены методической службы имеют право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зучать и анализировать различные направления деятельности участников образовательного процесс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на заседаниях с анализом проблем и выявленных недостатков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  качественную характеристику и рекомен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 по состоянию образовательного процесса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документацию в удобной форме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 Члены методической службы обязан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чиняться руководителю методическ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лужбы и  заместителю заведующего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Р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ти ответственность за невыполнение или некачественное выполнение функций и задач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</w:t>
      </w: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и функции 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едагогический анализ, целеполагание, планирование, орга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ю и контроль,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улирование всего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словия для реализации на качественном уровне основной образовательной программы</w:t>
      </w:r>
      <w:r w:rsidRPr="003061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ми усилия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всех участников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- 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пытно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периментальную деятельность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ъединяет формы и методы методической работы, для более эффективной деятельности педагогического коллектива как единой команды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Arial" w:eastAsia="Times New Roman" w:hAnsi="Arial" w:cs="Arial"/>
          <w:color w:val="181818"/>
          <w:sz w:val="17"/>
          <w:szCs w:val="17"/>
          <w:lang w:eastAsia="ru-RU"/>
        </w:rPr>
        <w:t> 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.Формы работы методической службы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Организация методической деятельности определяется формами работы, способствующими реализации актуальных направлений: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едагогический совет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семинар-практикум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стер-класс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смотр-конкурс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сультация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круглый стол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еседование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«деловая игра»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открытые мероприятия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самообразование педагогических работников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методические выставки</w:t>
      </w:r>
    </w:p>
    <w:p w:rsidR="00306134" w:rsidRPr="00306134" w:rsidRDefault="00952042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</w:t>
      </w:r>
      <w:r w:rsidR="00306134"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ничество и т.д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используются разные формы работы: индивидуальные, групповые, дифференцированные</w:t>
      </w:r>
      <w:r w:rsidR="009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 Результаты работы методической службы доводятся до сведения педагогических работников на Педагогическом совете</w:t>
      </w:r>
      <w:r w:rsidRPr="003061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06134" w:rsidRPr="00306134" w:rsidRDefault="00306134" w:rsidP="003061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рганизация деятельности методической службы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Рабочие заседания  методической службы проводятся не реже одного раза в квартал (сентябрь, январь, май)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2. Деятельность  методической службы осуществляется на основе годового плана, программы </w:t>
      </w:r>
      <w:r w:rsidR="009520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, программы воспитания,</w:t>
      </w:r>
      <w:r w:rsidR="00CC36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указанием соответствующих мероприятий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3.Создает индивидуальный маршрут профессионального развития (Индивидуальная карта непрерывного профессионального развития педагога ДОУ) </w:t>
      </w:r>
      <w:r w:rsidRPr="003061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№1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4. Результаты работы  методической службы доводятся до сведения педагогических работников на педагогическом совете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5. Рабочие заседания методической службы оформляются протоколом. Протоколы составляются секретарем и подписываются руководителем методической службы</w:t>
      </w:r>
    </w:p>
    <w:p w:rsidR="00CC36A8" w:rsidRDefault="00CC36A8" w:rsidP="00306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134" w:rsidRPr="00306134" w:rsidRDefault="00306134" w:rsidP="00306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ценка эффективности деятельности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CC3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педагогов успешно прошедших аттестацию;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CC3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ов-участников творческой группы;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оличество педагогов, включенных в статус наставников, успешно реализовавших программу наставничество;</w:t>
      </w:r>
    </w:p>
    <w:p w:rsidR="00306134" w:rsidRPr="00306134" w:rsidRDefault="00306134" w:rsidP="00CC3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оличество педагогов, принявших участие и ставшими победителями в профессиональных конкурсах.</w:t>
      </w:r>
    </w:p>
    <w:p w:rsidR="00CC36A8" w:rsidRDefault="00CC36A8" w:rsidP="00306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134" w:rsidRPr="00306134" w:rsidRDefault="00306134" w:rsidP="00306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Заключительные положения: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ее Положение вступает в действие с момента утверждения и издания приказа заведующего Учреждением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2. Изменения и дополнения вносятся в настоящее Положение по мере необходимости и подлежат утверждению заведующим Учреждением.</w:t>
      </w:r>
    </w:p>
    <w:p w:rsidR="00306134" w:rsidRPr="00306134" w:rsidRDefault="00306134" w:rsidP="00306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613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</w:p>
    <w:p w:rsidR="0019607D" w:rsidRPr="00306134" w:rsidRDefault="0019607D" w:rsidP="00306134">
      <w:pPr>
        <w:tabs>
          <w:tab w:val="left" w:pos="1875"/>
        </w:tabs>
      </w:pPr>
    </w:p>
    <w:sectPr w:rsidR="0019607D" w:rsidRPr="00306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5"/>
    <w:rsid w:val="00003655"/>
    <w:rsid w:val="000A517A"/>
    <w:rsid w:val="000A6D81"/>
    <w:rsid w:val="000F2E86"/>
    <w:rsid w:val="001034EA"/>
    <w:rsid w:val="00104285"/>
    <w:rsid w:val="0018759A"/>
    <w:rsid w:val="0019607D"/>
    <w:rsid w:val="0020011D"/>
    <w:rsid w:val="002004B2"/>
    <w:rsid w:val="00267A56"/>
    <w:rsid w:val="002F1A55"/>
    <w:rsid w:val="002F272F"/>
    <w:rsid w:val="00306134"/>
    <w:rsid w:val="00340403"/>
    <w:rsid w:val="00397067"/>
    <w:rsid w:val="00416552"/>
    <w:rsid w:val="00430DD5"/>
    <w:rsid w:val="00477487"/>
    <w:rsid w:val="004C0D7F"/>
    <w:rsid w:val="00507D3B"/>
    <w:rsid w:val="00512389"/>
    <w:rsid w:val="00583481"/>
    <w:rsid w:val="005A77A8"/>
    <w:rsid w:val="005E11BD"/>
    <w:rsid w:val="00625A8A"/>
    <w:rsid w:val="006B1996"/>
    <w:rsid w:val="006B26B6"/>
    <w:rsid w:val="006B5E7A"/>
    <w:rsid w:val="006C0A1C"/>
    <w:rsid w:val="006C3E24"/>
    <w:rsid w:val="006E6F6E"/>
    <w:rsid w:val="00750EEA"/>
    <w:rsid w:val="00754DE3"/>
    <w:rsid w:val="008000FB"/>
    <w:rsid w:val="00815F56"/>
    <w:rsid w:val="008238EE"/>
    <w:rsid w:val="00836162"/>
    <w:rsid w:val="00862D3D"/>
    <w:rsid w:val="00890006"/>
    <w:rsid w:val="00891C2F"/>
    <w:rsid w:val="00950C1F"/>
    <w:rsid w:val="00952042"/>
    <w:rsid w:val="00980B94"/>
    <w:rsid w:val="00994FB5"/>
    <w:rsid w:val="009C4DE5"/>
    <w:rsid w:val="009C5F6F"/>
    <w:rsid w:val="009C6454"/>
    <w:rsid w:val="009D30EA"/>
    <w:rsid w:val="009D731D"/>
    <w:rsid w:val="009E1251"/>
    <w:rsid w:val="009F62CB"/>
    <w:rsid w:val="00A215F6"/>
    <w:rsid w:val="00A300AC"/>
    <w:rsid w:val="00AE1214"/>
    <w:rsid w:val="00B37A12"/>
    <w:rsid w:val="00B478F4"/>
    <w:rsid w:val="00BD01D0"/>
    <w:rsid w:val="00C74C1D"/>
    <w:rsid w:val="00C766C7"/>
    <w:rsid w:val="00C92132"/>
    <w:rsid w:val="00CC36A8"/>
    <w:rsid w:val="00CF4B64"/>
    <w:rsid w:val="00D50F5E"/>
    <w:rsid w:val="00D70383"/>
    <w:rsid w:val="00DB36C2"/>
    <w:rsid w:val="00E114B4"/>
    <w:rsid w:val="00E42B86"/>
    <w:rsid w:val="00E56D69"/>
    <w:rsid w:val="00E619D7"/>
    <w:rsid w:val="00E6461C"/>
    <w:rsid w:val="00F31315"/>
    <w:rsid w:val="00F858DF"/>
    <w:rsid w:val="00FC7A2B"/>
    <w:rsid w:val="00FE76CE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12BF-C97C-4DAE-B5F3-B39B0C6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5T12:19:00Z</cp:lastPrinted>
  <dcterms:created xsi:type="dcterms:W3CDTF">2022-12-16T03:50:00Z</dcterms:created>
  <dcterms:modified xsi:type="dcterms:W3CDTF">2022-12-16T03:50:00Z</dcterms:modified>
</cp:coreProperties>
</file>